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52309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53864" w:rsidRDefault="0086648C" w:rsidP="0035386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86648C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86648C">
        <w:rPr>
          <w:smallCaps/>
        </w:rPr>
        <w:fldChar w:fldCharType="separate"/>
      </w:r>
      <w:hyperlink w:anchor="_Toc479952309" w:history="1">
        <w:r w:rsidR="00353864" w:rsidRPr="0074143A">
          <w:rPr>
            <w:rStyle w:val="a7"/>
            <w:rFonts w:ascii="Times New Roman" w:hAnsi="Times New Roman"/>
            <w:noProof/>
          </w:rPr>
          <w:t>(V0.1)</w:t>
        </w:r>
        <w:r w:rsidR="00353864">
          <w:rPr>
            <w:noProof/>
            <w:webHidden/>
          </w:rPr>
          <w:tab/>
        </w:r>
        <w:r w:rsidR="00353864"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09 \h </w:instrText>
        </w:r>
        <w:r w:rsidR="00353864">
          <w:rPr>
            <w:noProof/>
            <w:webHidden/>
          </w:rPr>
        </w:r>
        <w:r w:rsidR="00353864"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1</w:t>
        </w:r>
        <w:r w:rsidR="00353864"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52310" w:history="1">
        <w:r w:rsidRPr="0074143A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1" w:history="1">
        <w:r w:rsidRPr="0074143A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信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2" w:history="1">
        <w:r w:rsidRPr="0074143A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握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52313" w:history="1">
        <w:r w:rsidRPr="0074143A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4" w:history="1">
        <w:r w:rsidRPr="0074143A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5" w:history="1">
        <w:r w:rsidRPr="0074143A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6" w:history="1">
        <w:r w:rsidRPr="0074143A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7" w:history="1">
        <w:r w:rsidRPr="0074143A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8" w:history="1">
        <w:r w:rsidRPr="0074143A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353864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9" w:history="1">
        <w:r w:rsidRPr="0074143A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4143A">
          <w:rPr>
            <w:rStyle w:val="a7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C9" w:rsidRDefault="0086648C" w:rsidP="0035386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79952310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79952311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52312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79952313"/>
      <w:r>
        <w:rPr>
          <w:rFonts w:hint="eastAsia"/>
        </w:rPr>
        <w:lastRenderedPageBreak/>
        <w:t>协议部分</w:t>
      </w:r>
      <w:bookmarkEnd w:id="7"/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79952314"/>
      <w:r>
        <w:rPr>
          <w:rFonts w:hint="eastAsia"/>
        </w:rPr>
        <w:t>错误信息</w:t>
      </w:r>
      <w:bookmarkEnd w:id="8"/>
    </w:p>
    <w:p w:rsidR="00BB12E5" w:rsidRDefault="00867BAE" w:rsidP="009C7BC6">
      <w:pPr>
        <w:pStyle w:val="2"/>
        <w:numPr>
          <w:ilvl w:val="2"/>
          <w:numId w:val="2"/>
        </w:numPr>
        <w:spacing w:afterLines="0"/>
      </w:pPr>
      <w:bookmarkStart w:id="9" w:name="_Toc479952315"/>
      <w:r>
        <w:rPr>
          <w:rFonts w:hint="eastAsia"/>
          <w:sz w:val="30"/>
          <w:szCs w:val="30"/>
        </w:rPr>
        <w:t>协议描述</w:t>
      </w:r>
      <w:bookmarkEnd w:id="9"/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 w:rsidR="00513212" w:rsidRPr="00513212">
        <w:rPr>
          <w:sz w:val="24"/>
          <w:szCs w:val="24"/>
          <w:lang w:eastAsia="zh-CN"/>
        </w:rPr>
        <w:t>ErrorInfo</w:t>
      </w:r>
      <w:proofErr w:type="spellEnd"/>
      <w:r w:rsidR="00513212"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proofErr w:type="spellStart"/>
      <w:proofErr w:type="gramStart"/>
      <w:r w:rsidR="00513212"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 w:rsidR="00513212">
        <w:rPr>
          <w:rFonts w:hint="eastAsia"/>
          <w:sz w:val="24"/>
          <w:szCs w:val="24"/>
          <w:lang w:eastAsia="zh-CN"/>
        </w:rPr>
        <w:t xml:space="preserve"> code</w:t>
      </w:r>
      <w:r>
        <w:rPr>
          <w:sz w:val="24"/>
          <w:szCs w:val="24"/>
          <w:lang w:eastAsia="zh-CN"/>
        </w:rPr>
        <w:t>;</w:t>
      </w:r>
    </w:p>
    <w:p w:rsidR="00BB12E5" w:rsidRDefault="005F4187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>
        <w:rPr>
          <w:rFonts w:hint="eastAsia"/>
          <w:sz w:val="24"/>
          <w:szCs w:val="24"/>
          <w:lang w:eastAsia="zh-CN"/>
        </w:rPr>
        <w:t>S</w:t>
      </w:r>
      <w:r w:rsidR="00513212">
        <w:rPr>
          <w:sz w:val="24"/>
          <w:szCs w:val="24"/>
          <w:lang w:eastAsia="zh-CN"/>
        </w:rPr>
        <w:t xml:space="preserve">tring </w:t>
      </w:r>
      <w:proofErr w:type="spellStart"/>
      <w:r w:rsidR="00513212">
        <w:rPr>
          <w:rFonts w:hint="eastAsia"/>
          <w:sz w:val="24"/>
          <w:szCs w:val="24"/>
          <w:lang w:eastAsia="zh-CN"/>
        </w:rPr>
        <w:t>msg</w:t>
      </w:r>
      <w:proofErr w:type="spellEnd"/>
      <w:r w:rsidR="00BB12E5">
        <w:rPr>
          <w:sz w:val="24"/>
          <w:szCs w:val="24"/>
          <w:lang w:eastAsia="zh-CN"/>
        </w:rPr>
        <w:t>;</w:t>
      </w:r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}</w:t>
      </w:r>
      <w:r>
        <w:rPr>
          <w:rFonts w:hint="eastAsia"/>
          <w:sz w:val="24"/>
          <w:szCs w:val="24"/>
          <w:lang w:eastAsia="zh-CN"/>
        </w:rPr>
        <w:t>;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79952316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代码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9D517A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</w:t>
            </w:r>
            <w:r w:rsidR="001B654F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</w:tr>
    </w:tbl>
    <w:p w:rsidR="00BB12E5" w:rsidRDefault="00BB12E5" w:rsidP="00A35DC9">
      <w:pPr>
        <w:pStyle w:val="21"/>
        <w:ind w:firstLine="0"/>
        <w:jc w:val="left"/>
        <w:rPr>
          <w:rFonts w:hint="eastAsia"/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rFonts w:hint="eastAsia"/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rFonts w:hint="eastAsia"/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C0509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79952317"/>
      <w:r>
        <w:rPr>
          <w:rFonts w:hint="eastAsia"/>
        </w:rPr>
        <w:t>消息</w:t>
      </w:r>
      <w:bookmarkEnd w:id="11"/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2" w:name="_Toc479952318"/>
      <w:r>
        <w:rPr>
          <w:rFonts w:hint="eastAsia"/>
          <w:sz w:val="30"/>
          <w:szCs w:val="30"/>
        </w:rPr>
        <w:t>协议描述</w:t>
      </w:r>
      <w:bookmarkEnd w:id="12"/>
    </w:p>
    <w:p w:rsidR="008E52DA" w:rsidRDefault="008E52DA" w:rsidP="008E52DA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</w:t>
      </w: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A11876" w:rsidRDefault="00A11876" w:rsidP="008E52DA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>
        <w:rPr>
          <w:rFonts w:hint="eastAsia"/>
          <w:sz w:val="24"/>
          <w:szCs w:val="24"/>
          <w:lang w:eastAsia="zh-CN"/>
        </w:rPr>
        <w:t>String id;</w:t>
      </w:r>
    </w:p>
    <w:p w:rsidR="008E52DA" w:rsidRDefault="008E52DA" w:rsidP="008E52DA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 w:rsidR="005F4187">
        <w:rPr>
          <w:rFonts w:hint="eastAsia"/>
          <w:sz w:val="24"/>
          <w:szCs w:val="24"/>
          <w:lang w:eastAsia="zh-CN"/>
        </w:rPr>
        <w:t>String</w:t>
      </w:r>
      <w:r w:rsidR="000D287F">
        <w:rPr>
          <w:rFonts w:hint="eastAsia"/>
          <w:sz w:val="24"/>
          <w:szCs w:val="24"/>
          <w:lang w:eastAsia="zh-CN"/>
        </w:rPr>
        <w:t xml:space="preserve"> from</w:t>
      </w:r>
      <w:r>
        <w:rPr>
          <w:sz w:val="24"/>
          <w:szCs w:val="24"/>
          <w:lang w:eastAsia="zh-CN"/>
        </w:rPr>
        <w:t>;</w:t>
      </w:r>
    </w:p>
    <w:p w:rsidR="0022454C" w:rsidRDefault="008E52DA" w:rsidP="0022454C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 w:rsidR="005F4187"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 xml:space="preserve">tring </w:t>
      </w:r>
      <w:r w:rsidR="005F4187">
        <w:rPr>
          <w:rFonts w:hint="eastAsia"/>
          <w:sz w:val="24"/>
          <w:szCs w:val="24"/>
          <w:lang w:eastAsia="zh-CN"/>
        </w:rPr>
        <w:t>to</w:t>
      </w:r>
      <w:r>
        <w:rPr>
          <w:sz w:val="24"/>
          <w:szCs w:val="24"/>
          <w:lang w:eastAsia="zh-CN"/>
        </w:rPr>
        <w:t>;</w:t>
      </w:r>
      <w:r w:rsidR="0022454C" w:rsidRPr="0022454C">
        <w:rPr>
          <w:sz w:val="24"/>
          <w:szCs w:val="24"/>
          <w:lang w:eastAsia="zh-CN"/>
        </w:rPr>
        <w:t xml:space="preserve"> </w:t>
      </w:r>
    </w:p>
    <w:p w:rsidR="00C66238" w:rsidRDefault="0022454C" w:rsidP="00C66238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 xml:space="preserve">tring </w:t>
      </w:r>
      <w:r>
        <w:rPr>
          <w:rFonts w:hint="eastAsia"/>
          <w:sz w:val="24"/>
          <w:szCs w:val="24"/>
          <w:lang w:eastAsia="zh-CN"/>
        </w:rPr>
        <w:t>content</w:t>
      </w:r>
      <w:r>
        <w:rPr>
          <w:sz w:val="24"/>
          <w:szCs w:val="24"/>
          <w:lang w:eastAsia="zh-CN"/>
        </w:rPr>
        <w:t>;</w:t>
      </w:r>
      <w:r w:rsidR="00C66238" w:rsidRPr="00C66238">
        <w:rPr>
          <w:sz w:val="24"/>
          <w:szCs w:val="24"/>
          <w:lang w:eastAsia="zh-CN"/>
        </w:rPr>
        <w:t xml:space="preserve"> </w:t>
      </w:r>
    </w:p>
    <w:p w:rsidR="008E52DA" w:rsidRDefault="00C66238" w:rsidP="00C66238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proofErr w:type="spellStart"/>
      <w:proofErr w:type="gramStart"/>
      <w:r w:rsidR="00567FEA"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type</w:t>
      </w:r>
      <w:r>
        <w:rPr>
          <w:sz w:val="24"/>
          <w:szCs w:val="24"/>
          <w:lang w:eastAsia="zh-CN"/>
        </w:rPr>
        <w:t>;</w:t>
      </w:r>
    </w:p>
    <w:p w:rsidR="0075100D" w:rsidRDefault="0075100D" w:rsidP="0075100D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        </w:t>
      </w:r>
      <w:proofErr w:type="spellStart"/>
      <w:proofErr w:type="gramStart"/>
      <w:r w:rsidR="00201929"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event</w:t>
      </w:r>
      <w:r>
        <w:rPr>
          <w:sz w:val="24"/>
          <w:szCs w:val="24"/>
          <w:lang w:eastAsia="zh-CN"/>
        </w:rPr>
        <w:t>;</w:t>
      </w:r>
    </w:p>
    <w:p w:rsidR="005D1D9F" w:rsidRDefault="005D1D9F" w:rsidP="00C66238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proofErr w:type="gramStart"/>
      <w:r w:rsidR="00035E91"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8E52DA" w:rsidRDefault="008E52DA" w:rsidP="008E52DA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}</w:t>
      </w:r>
      <w:r>
        <w:rPr>
          <w:rFonts w:hint="eastAsia"/>
          <w:sz w:val="24"/>
          <w:szCs w:val="24"/>
          <w:lang w:eastAsia="zh-CN"/>
        </w:rPr>
        <w:t>;</w:t>
      </w:r>
    </w:p>
    <w:p w:rsidR="008E52DA" w:rsidRDefault="008E52DA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79952319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A11876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876" w:rsidRDefault="00A11876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876" w:rsidRDefault="00A1187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0D287F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0D287F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FF796C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96C" w:rsidRDefault="00FF796C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6C" w:rsidRDefault="00FF796C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</w:p>
        </w:tc>
      </w:tr>
    </w:tbl>
    <w:p w:rsidR="00BB12E5" w:rsidRPr="001E43E9" w:rsidRDefault="00BB12E5" w:rsidP="003D7E26">
      <w:pPr>
        <w:pStyle w:val="21"/>
        <w:ind w:firstLine="0"/>
        <w:jc w:val="left"/>
        <w:rPr>
          <w:lang w:eastAsia="zh-CN"/>
        </w:rPr>
      </w:pPr>
    </w:p>
    <w:sectPr w:rsidR="00BB12E5" w:rsidRPr="001E43E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AE" w:rsidRDefault="007F74AE" w:rsidP="00E826A7">
      <w:pPr>
        <w:spacing w:after="0"/>
      </w:pPr>
      <w:r>
        <w:separator/>
      </w:r>
    </w:p>
  </w:endnote>
  <w:endnote w:type="continuationSeparator" w:id="0">
    <w:p w:rsidR="007F74AE" w:rsidRDefault="007F74AE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86648C">
      <w:fldChar w:fldCharType="begin"/>
    </w:r>
    <w:r>
      <w:rPr>
        <w:rStyle w:val="a6"/>
      </w:rPr>
      <w:instrText xml:space="preserve"> PAGE </w:instrText>
    </w:r>
    <w:r w:rsidR="0086648C">
      <w:fldChar w:fldCharType="separate"/>
    </w:r>
    <w:r>
      <w:rPr>
        <w:rStyle w:val="a6"/>
        <w:noProof/>
      </w:rPr>
      <w:t>12</w:t>
    </w:r>
    <w:r w:rsidR="0086648C">
      <w:fldChar w:fldCharType="end"/>
    </w:r>
    <w:r>
      <w:rPr>
        <w:rStyle w:val="a6"/>
        <w:rFonts w:hint="eastAsia"/>
      </w:rPr>
      <w:t>页，共</w:t>
    </w:r>
    <w:r w:rsidR="0086648C">
      <w:fldChar w:fldCharType="begin"/>
    </w:r>
    <w:r>
      <w:rPr>
        <w:rStyle w:val="a6"/>
      </w:rPr>
      <w:instrText xml:space="preserve"> NUMPAGES </w:instrText>
    </w:r>
    <w:r w:rsidR="0086648C">
      <w:fldChar w:fldCharType="separate"/>
    </w:r>
    <w:r>
      <w:rPr>
        <w:rStyle w:val="a6"/>
        <w:noProof/>
      </w:rPr>
      <w:t>23</w:t>
    </w:r>
    <w:r w:rsidR="0086648C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86648C">
      <w:fldChar w:fldCharType="begin"/>
    </w:r>
    <w:r>
      <w:rPr>
        <w:rStyle w:val="a6"/>
      </w:rPr>
      <w:instrText xml:space="preserve"> PAGE </w:instrText>
    </w:r>
    <w:r w:rsidR="0086648C">
      <w:fldChar w:fldCharType="separate"/>
    </w:r>
    <w:r w:rsidR="00353864">
      <w:rPr>
        <w:rStyle w:val="a6"/>
        <w:noProof/>
      </w:rPr>
      <w:t>2</w:t>
    </w:r>
    <w:r w:rsidR="0086648C">
      <w:fldChar w:fldCharType="end"/>
    </w:r>
    <w:r>
      <w:rPr>
        <w:rStyle w:val="a6"/>
        <w:rFonts w:hint="eastAsia"/>
      </w:rPr>
      <w:t>页，共</w:t>
    </w:r>
    <w:r w:rsidR="0086648C">
      <w:fldChar w:fldCharType="begin"/>
    </w:r>
    <w:r>
      <w:rPr>
        <w:rStyle w:val="a6"/>
      </w:rPr>
      <w:instrText xml:space="preserve"> NUMPAGES </w:instrText>
    </w:r>
    <w:r w:rsidR="0086648C">
      <w:fldChar w:fldCharType="separate"/>
    </w:r>
    <w:r w:rsidR="00353864">
      <w:rPr>
        <w:rStyle w:val="a6"/>
        <w:noProof/>
      </w:rPr>
      <w:t>5</w:t>
    </w:r>
    <w:r w:rsidR="0086648C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AE" w:rsidRDefault="007F74AE" w:rsidP="00E826A7">
      <w:pPr>
        <w:spacing w:after="0"/>
      </w:pPr>
      <w:r>
        <w:separator/>
      </w:r>
    </w:p>
  </w:footnote>
  <w:footnote w:type="continuationSeparator" w:id="0">
    <w:p w:rsidR="007F74AE" w:rsidRDefault="007F74AE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2FE8"/>
    <w:rsid w:val="0001754D"/>
    <w:rsid w:val="000229E6"/>
    <w:rsid w:val="00023E6C"/>
    <w:rsid w:val="00032508"/>
    <w:rsid w:val="00035E91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65CE"/>
    <w:rsid w:val="001A502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929"/>
    <w:rsid w:val="00201976"/>
    <w:rsid w:val="00204A9C"/>
    <w:rsid w:val="002051FD"/>
    <w:rsid w:val="002167DA"/>
    <w:rsid w:val="0022454C"/>
    <w:rsid w:val="002314E2"/>
    <w:rsid w:val="002374D8"/>
    <w:rsid w:val="0024548E"/>
    <w:rsid w:val="00251AEE"/>
    <w:rsid w:val="0025277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B0408"/>
    <w:rsid w:val="002B38A0"/>
    <w:rsid w:val="002D601D"/>
    <w:rsid w:val="002E1D77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3864"/>
    <w:rsid w:val="00357E41"/>
    <w:rsid w:val="0036544D"/>
    <w:rsid w:val="003741A1"/>
    <w:rsid w:val="00376D49"/>
    <w:rsid w:val="00377B1B"/>
    <w:rsid w:val="00384DB4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52760"/>
    <w:rsid w:val="00454E97"/>
    <w:rsid w:val="00461E86"/>
    <w:rsid w:val="00464967"/>
    <w:rsid w:val="00467660"/>
    <w:rsid w:val="00471E1C"/>
    <w:rsid w:val="00477688"/>
    <w:rsid w:val="00480712"/>
    <w:rsid w:val="00490C1E"/>
    <w:rsid w:val="00490F34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F4187"/>
    <w:rsid w:val="006055BC"/>
    <w:rsid w:val="00626F4A"/>
    <w:rsid w:val="0063061B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4082"/>
    <w:rsid w:val="0075100D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25F2"/>
    <w:rsid w:val="007B3266"/>
    <w:rsid w:val="007B56B8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903CE"/>
    <w:rsid w:val="00992E07"/>
    <w:rsid w:val="009A0D78"/>
    <w:rsid w:val="009B357A"/>
    <w:rsid w:val="009B7902"/>
    <w:rsid w:val="009B7973"/>
    <w:rsid w:val="009C227B"/>
    <w:rsid w:val="009C33FE"/>
    <w:rsid w:val="009C4C1D"/>
    <w:rsid w:val="009C7BC6"/>
    <w:rsid w:val="009D258A"/>
    <w:rsid w:val="009D517A"/>
    <w:rsid w:val="009E24DE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4E7A"/>
    <w:rsid w:val="00B73261"/>
    <w:rsid w:val="00B77F2E"/>
    <w:rsid w:val="00B95864"/>
    <w:rsid w:val="00BA6CF7"/>
    <w:rsid w:val="00BB12E5"/>
    <w:rsid w:val="00BB4009"/>
    <w:rsid w:val="00BC19B8"/>
    <w:rsid w:val="00BE1C73"/>
    <w:rsid w:val="00BF092C"/>
    <w:rsid w:val="00BF0CC9"/>
    <w:rsid w:val="00C05097"/>
    <w:rsid w:val="00C053EA"/>
    <w:rsid w:val="00C06483"/>
    <w:rsid w:val="00C1222D"/>
    <w:rsid w:val="00C1236D"/>
    <w:rsid w:val="00C22831"/>
    <w:rsid w:val="00C27FD3"/>
    <w:rsid w:val="00C312BC"/>
    <w:rsid w:val="00C32ADA"/>
    <w:rsid w:val="00C337AA"/>
    <w:rsid w:val="00C368CF"/>
    <w:rsid w:val="00C51065"/>
    <w:rsid w:val="00C53277"/>
    <w:rsid w:val="00C56775"/>
    <w:rsid w:val="00C602B9"/>
    <w:rsid w:val="00C6043E"/>
    <w:rsid w:val="00C62A45"/>
    <w:rsid w:val="00C657EB"/>
    <w:rsid w:val="00C66238"/>
    <w:rsid w:val="00C71702"/>
    <w:rsid w:val="00C741A2"/>
    <w:rsid w:val="00C74B91"/>
    <w:rsid w:val="00C80ADD"/>
    <w:rsid w:val="00C9154E"/>
    <w:rsid w:val="00C91BE5"/>
    <w:rsid w:val="00CA3539"/>
    <w:rsid w:val="00CA5B7B"/>
    <w:rsid w:val="00CA70B8"/>
    <w:rsid w:val="00CB6B5B"/>
    <w:rsid w:val="00CD46F0"/>
    <w:rsid w:val="00CE44FD"/>
    <w:rsid w:val="00CF42DA"/>
    <w:rsid w:val="00D020E3"/>
    <w:rsid w:val="00D02682"/>
    <w:rsid w:val="00D02849"/>
    <w:rsid w:val="00D02D28"/>
    <w:rsid w:val="00D1199B"/>
    <w:rsid w:val="00D12230"/>
    <w:rsid w:val="00D1698A"/>
    <w:rsid w:val="00D277EA"/>
    <w:rsid w:val="00D31D50"/>
    <w:rsid w:val="00D34233"/>
    <w:rsid w:val="00D42E3E"/>
    <w:rsid w:val="00D45BAF"/>
    <w:rsid w:val="00D530F1"/>
    <w:rsid w:val="00D60AF6"/>
    <w:rsid w:val="00D7254D"/>
    <w:rsid w:val="00D80F72"/>
    <w:rsid w:val="00D869BB"/>
    <w:rsid w:val="00D872C3"/>
    <w:rsid w:val="00D87975"/>
    <w:rsid w:val="00D923B4"/>
    <w:rsid w:val="00D948D5"/>
    <w:rsid w:val="00DA0D3C"/>
    <w:rsid w:val="00DA7281"/>
    <w:rsid w:val="00DB39BE"/>
    <w:rsid w:val="00DC3203"/>
    <w:rsid w:val="00DE5CE4"/>
    <w:rsid w:val="00DF5ED9"/>
    <w:rsid w:val="00DF6012"/>
    <w:rsid w:val="00E00D2D"/>
    <w:rsid w:val="00E038BF"/>
    <w:rsid w:val="00E12060"/>
    <w:rsid w:val="00E12292"/>
    <w:rsid w:val="00E16ABA"/>
    <w:rsid w:val="00E21CA5"/>
    <w:rsid w:val="00E32B02"/>
    <w:rsid w:val="00E33CBF"/>
    <w:rsid w:val="00E37B8E"/>
    <w:rsid w:val="00E40A5A"/>
    <w:rsid w:val="00E417F4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A1033"/>
    <w:rsid w:val="00EA5863"/>
    <w:rsid w:val="00EB0320"/>
    <w:rsid w:val="00EB07C1"/>
    <w:rsid w:val="00EB3D1E"/>
    <w:rsid w:val="00EB4574"/>
    <w:rsid w:val="00EB6D4A"/>
    <w:rsid w:val="00EB7763"/>
    <w:rsid w:val="00EC7F38"/>
    <w:rsid w:val="00ED7D45"/>
    <w:rsid w:val="00EF59AE"/>
    <w:rsid w:val="00EF66C3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51C9B"/>
    <w:rsid w:val="00F552D3"/>
    <w:rsid w:val="00F56D48"/>
    <w:rsid w:val="00F56F7F"/>
    <w:rsid w:val="00F6213E"/>
    <w:rsid w:val="00F63B40"/>
    <w:rsid w:val="00F641A9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BA28C-9CE2-4E32-B2DF-559E80D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3</TotalTime>
  <Pages>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464</cp:revision>
  <dcterms:created xsi:type="dcterms:W3CDTF">2008-09-11T17:20:00Z</dcterms:created>
  <dcterms:modified xsi:type="dcterms:W3CDTF">2017-04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a1sfzG4H2mC0Q9r9+dEzvEYAGMN1M4gPkwlurkFExdxyOkgHKJpN1YGnU+lBy10JdvqAe+d
mCPpnAGIUSMtk3SsOZ7xFLYugXzAvZUsT4Cvy0+6zplcliuGo+Vkv0/08w5QeWqCnI/W0c7V
7FiBIsda88/O9JLA0YJvGaD+ySSB7DSmusfD1nlT/hyNc06bJvNSsqepuDT0KQRJt+EP2spc
dZy/Ab3uptldWR5KWj</vt:lpwstr>
  </property>
  <property fmtid="{D5CDD505-2E9C-101B-9397-08002B2CF9AE}" pid="3" name="_2015_ms_pID_7253431">
    <vt:lpwstr>zQWJ7nXGfmq0kJ2RBgatoHD+tg0wEbwCrINlPuOL6n6HbBLd8zJtdu
dEp9xf2gO/i/A9zAsoQ4qN8rbUWPUcBL3REeWFPTJTUOCnIUr62nzbT9ojOkCGmqsCm2K9ZJ
zfmzMihxjIJw5PuZTq/vehkjHeIdOpQbanXqz7GIeSZu1w==</vt:lpwstr>
  </property>
</Properties>
</file>